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749E" w14:textId="77777777" w:rsidR="00D01BB5" w:rsidRDefault="00D01BB5" w:rsidP="00D01BB5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2BF6E849" w14:textId="3A39FD9B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DC2E8EA" w14:textId="24F1D02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7E8AF3B" w14:textId="74974698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69547FA" w14:textId="2C7ECE7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17C29EF8" w14:textId="6295DAFA" w:rsidR="00F36F70" w:rsidRPr="00F36F70" w:rsidRDefault="00BC038F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</w:t>
      </w:r>
      <w:r w:rsidR="006E3A3F">
        <w:rPr>
          <w:rFonts w:ascii="Arial" w:hAnsi="Arial" w:cs="Arial"/>
          <w:sz w:val="24"/>
          <w:szCs w:val="24"/>
        </w:rPr>
        <w:t>Portages-de-l’Outaouais</w:t>
      </w:r>
    </w:p>
    <w:p w14:paraId="0836B734" w14:textId="548BD55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13843BE8" w14:textId="29C82416" w:rsidR="00F36F70" w:rsidRPr="00F36F70" w:rsidRDefault="00BC038F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E3A3F">
        <w:rPr>
          <w:rFonts w:ascii="Arial" w:hAnsi="Arial" w:cs="Arial"/>
          <w:sz w:val="24"/>
          <w:szCs w:val="24"/>
        </w:rPr>
        <w:t>25, rue Saint-Rédempteur</w:t>
      </w:r>
    </w:p>
    <w:p w14:paraId="2274097B" w14:textId="68671FD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Québec)  J8</w:t>
      </w:r>
      <w:r w:rsidR="00BC038F">
        <w:rPr>
          <w:rFonts w:ascii="Arial" w:hAnsi="Arial" w:cs="Arial"/>
          <w:sz w:val="24"/>
          <w:szCs w:val="24"/>
        </w:rPr>
        <w:t>P 1K</w:t>
      </w:r>
      <w:r w:rsidR="00CF0D1B">
        <w:rPr>
          <w:rFonts w:ascii="Arial" w:hAnsi="Arial" w:cs="Arial"/>
          <w:sz w:val="24"/>
          <w:szCs w:val="24"/>
        </w:rPr>
        <w:t>3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4E13D4" w14:textId="435BB1FD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FC8080F" w14:textId="7777777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6B714630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>Objet : Congé sans traitement</w:t>
      </w:r>
      <w:r w:rsidR="002030F6">
        <w:rPr>
          <w:rFonts w:ascii="Arial" w:hAnsi="Arial" w:cs="Arial"/>
          <w:b/>
          <w:bCs/>
          <w:sz w:val="24"/>
          <w:szCs w:val="24"/>
        </w:rPr>
        <w:t xml:space="preserve"> d’une demi-année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4487162" w14:textId="113BBEEF" w:rsidR="00F36F70" w:rsidRPr="0002201F" w:rsidRDefault="002030F6" w:rsidP="00F36F70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’aimerais bénéficier d’un congé sans traitement d’une demi-année (</w:t>
      </w:r>
      <w:r w:rsidR="00637E91">
        <w:rPr>
          <w:rFonts w:ascii="Arial" w:hAnsi="Arial" w:cs="Arial"/>
          <w:sz w:val="24"/>
          <w:szCs w:val="24"/>
        </w:rPr>
        <w:t>½) pour l</w:t>
      </w:r>
      <w:r w:rsidR="00715405">
        <w:rPr>
          <w:rFonts w:ascii="Arial" w:hAnsi="Arial" w:cs="Arial"/>
          <w:sz w:val="24"/>
          <w:szCs w:val="24"/>
        </w:rPr>
        <w:t>a période suivante :</w:t>
      </w:r>
      <w:r w:rsidR="00637E91">
        <w:rPr>
          <w:rFonts w:ascii="Arial" w:hAnsi="Arial" w:cs="Arial"/>
          <w:sz w:val="24"/>
          <w:szCs w:val="24"/>
        </w:rPr>
        <w:t xml:space="preserve"> </w:t>
      </w:r>
      <w:r w:rsidR="00D01BB5">
        <w:rPr>
          <w:rFonts w:ascii="Arial" w:hAnsi="Arial" w:cs="Arial"/>
          <w:i/>
          <w:iCs/>
          <w:color w:val="0070C0"/>
          <w:sz w:val="24"/>
          <w:szCs w:val="24"/>
        </w:rPr>
        <w:t>[</w:t>
      </w:r>
      <w:r w:rsidR="00715405">
        <w:rPr>
          <w:rFonts w:ascii="Arial" w:hAnsi="Arial" w:cs="Arial"/>
          <w:i/>
          <w:iCs/>
          <w:color w:val="0070C0"/>
          <w:sz w:val="24"/>
          <w:szCs w:val="24"/>
        </w:rPr>
        <w:t>Inscrire la période dema</w:t>
      </w:r>
      <w:r w:rsidR="001A23D9">
        <w:rPr>
          <w:rFonts w:ascii="Arial" w:hAnsi="Arial" w:cs="Arial"/>
          <w:i/>
          <w:iCs/>
          <w:color w:val="0070C0"/>
          <w:sz w:val="24"/>
          <w:szCs w:val="24"/>
        </w:rPr>
        <w:t>n</w:t>
      </w:r>
      <w:r w:rsidR="0002201F">
        <w:rPr>
          <w:rFonts w:ascii="Arial" w:hAnsi="Arial" w:cs="Arial"/>
          <w:i/>
          <w:iCs/>
          <w:color w:val="0070C0"/>
          <w:sz w:val="24"/>
          <w:szCs w:val="24"/>
        </w:rPr>
        <w:t>dée]</w:t>
      </w:r>
      <w:r w:rsidR="001A23D9">
        <w:rPr>
          <w:rFonts w:ascii="Arial" w:hAnsi="Arial" w:cs="Arial"/>
          <w:sz w:val="24"/>
          <w:szCs w:val="24"/>
        </w:rPr>
        <w:t>.</w:t>
      </w:r>
    </w:p>
    <w:p w14:paraId="76CC8F95" w14:textId="77777777" w:rsidR="00DB64F2" w:rsidRDefault="00DB64F2" w:rsidP="00F36F70">
      <w:pPr>
        <w:spacing w:after="0"/>
        <w:rPr>
          <w:rFonts w:ascii="Arial" w:hAnsi="Arial" w:cs="Arial"/>
          <w:sz w:val="24"/>
          <w:szCs w:val="24"/>
        </w:rPr>
      </w:pPr>
    </w:p>
    <w:p w14:paraId="501B77E1" w14:textId="77777777" w:rsidR="009D3EC3" w:rsidRDefault="009D3EC3" w:rsidP="009D3EC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plus, pendant ce congé, je désire continuer ma participation au régime d’assurance collective et suis disponible pour discuter avec vous des modalités concernant le paiement de mes primes.</w:t>
      </w:r>
    </w:p>
    <w:p w14:paraId="0C00C1E1" w14:textId="77777777" w:rsidR="009D3EC3" w:rsidRDefault="009D3EC3" w:rsidP="00F36F70">
      <w:pPr>
        <w:spacing w:after="0"/>
        <w:rPr>
          <w:rFonts w:ascii="Arial" w:hAnsi="Arial" w:cs="Arial"/>
          <w:sz w:val="24"/>
          <w:szCs w:val="24"/>
        </w:rPr>
      </w:pPr>
    </w:p>
    <w:p w14:paraId="4F63BA02" w14:textId="15E2ED9C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, je vous pri</w:t>
      </w:r>
      <w:r w:rsidR="001A23D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’agréer</w:t>
      </w:r>
      <w:r w:rsidR="00E02244">
        <w:rPr>
          <w:rFonts w:ascii="Arial" w:hAnsi="Arial" w:cs="Arial"/>
          <w:sz w:val="24"/>
          <w:szCs w:val="24"/>
        </w:rPr>
        <w:t>, Madame, Monsieur,</w:t>
      </w:r>
      <w:r>
        <w:rPr>
          <w:rFonts w:ascii="Arial" w:hAnsi="Arial" w:cs="Arial"/>
          <w:sz w:val="24"/>
          <w:szCs w:val="24"/>
        </w:rPr>
        <w:t xml:space="preserve"> 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60E85256" w:rsidR="00F36F70" w:rsidRDefault="00A431BE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3A7C50D7" w14:textId="1638D476" w:rsidR="00F36F70" w:rsidRPr="00A431BE" w:rsidRDefault="00A431BE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A431BE">
        <w:rPr>
          <w:rFonts w:ascii="Arial" w:hAnsi="Arial" w:cs="Arial"/>
          <w:i/>
          <w:iCs/>
          <w:sz w:val="12"/>
          <w:szCs w:val="12"/>
        </w:rPr>
        <w:t>Signature</w:t>
      </w:r>
    </w:p>
    <w:p w14:paraId="616DA669" w14:textId="07A4B8FB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.]</w:t>
      </w:r>
    </w:p>
    <w:p w14:paraId="677295D6" w14:textId="3C8B887A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.c</w:t>
      </w:r>
      <w:proofErr w:type="spellEnd"/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2201F"/>
    <w:rsid w:val="00131C50"/>
    <w:rsid w:val="00175754"/>
    <w:rsid w:val="001A23D9"/>
    <w:rsid w:val="002030F6"/>
    <w:rsid w:val="00267337"/>
    <w:rsid w:val="00281B6E"/>
    <w:rsid w:val="00490D70"/>
    <w:rsid w:val="00637E91"/>
    <w:rsid w:val="00674C53"/>
    <w:rsid w:val="006E3A3F"/>
    <w:rsid w:val="00715405"/>
    <w:rsid w:val="009D3EC3"/>
    <w:rsid w:val="00A431BE"/>
    <w:rsid w:val="00AB781E"/>
    <w:rsid w:val="00B944BF"/>
    <w:rsid w:val="00BC038F"/>
    <w:rsid w:val="00CD48EC"/>
    <w:rsid w:val="00CF0D1B"/>
    <w:rsid w:val="00D01BB5"/>
    <w:rsid w:val="00D967EB"/>
    <w:rsid w:val="00DB64F2"/>
    <w:rsid w:val="00E02244"/>
    <w:rsid w:val="00F07180"/>
    <w:rsid w:val="00F35543"/>
    <w:rsid w:val="00F3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658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658</Url>
      <Description>HNYPMJUZJ46Q-122724327-78658</Description>
    </_dlc_DocIdUrl>
    <Fichier xmlns="90d09bc8-fd6e-4b3d-9668-05788b5fc9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4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26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4</cp:revision>
  <cp:lastPrinted>2023-01-27T15:31:00Z</cp:lastPrinted>
  <dcterms:created xsi:type="dcterms:W3CDTF">2023-02-01T15:12:00Z</dcterms:created>
  <dcterms:modified xsi:type="dcterms:W3CDTF">2023-02-0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750580c6-c281-479f-a12d-368da43fd876</vt:lpwstr>
  </property>
</Properties>
</file>